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89.3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89.3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8 DE NOVIEMBRE 12 DE 2021 - PAGO SERVICIO DE ENERGÍA DE LAS DEPENDENCIAS DE LA ADMINISTRACIÓN MUNICIPAL CORRESPONDIENTE AL MES DE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8 DE NOVIEMBRE 12 DE 2021 - PAGO SERVICIO DE ENERGÍA DE LAS DEPENDENCIAS DE LA ADMINISTRACIÓN MUNICIPAL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